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1C385D">
        <w:rPr>
          <w:rFonts w:ascii="Times New Roman" w:hAnsi="Times New Roman" w:cs="Times New Roman"/>
        </w:rPr>
        <w:t>12</w:t>
      </w:r>
      <w:r w:rsidR="008A791B">
        <w:rPr>
          <w:rFonts w:ascii="Times New Roman" w:hAnsi="Times New Roman" w:cs="Times New Roman"/>
        </w:rPr>
        <w:t>.1</w:t>
      </w:r>
      <w:r w:rsidR="001C385D">
        <w:rPr>
          <w:rFonts w:ascii="Times New Roman" w:hAnsi="Times New Roman" w:cs="Times New Roman"/>
        </w:rPr>
        <w:t>2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5564D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5564D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,5 ставки 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5564D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5564D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2126" w:type="dxa"/>
          </w:tcPr>
          <w:p w:rsidR="001C385D" w:rsidRPr="00F924BC" w:rsidRDefault="001C385D" w:rsidP="005564D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  <w:r w:rsidRPr="00F924BC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901EA" w:rsidRPr="00F924BC" w:rsidTr="00271FE0">
        <w:tc>
          <w:tcPr>
            <w:tcW w:w="1966" w:type="dxa"/>
          </w:tcPr>
          <w:p w:rsidR="002901EA" w:rsidRPr="00F924BC" w:rsidRDefault="002901EA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271FE0">
        <w:tc>
          <w:tcPr>
            <w:tcW w:w="2093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F924BC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ис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lastRenderedPageBreak/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lastRenderedPageBreak/>
              <w:t>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декоративно-прикладное, техниче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C357F5" w:rsidRDefault="00C357F5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4943E5" w:rsidRPr="00F924BC" w:rsidRDefault="004943E5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4BC">
        <w:rPr>
          <w:rFonts w:ascii="Times New Roman" w:hAnsi="Times New Roman" w:cs="Times New Roman"/>
          <w:b/>
        </w:rPr>
        <w:lastRenderedPageBreak/>
        <w:t>ВАКАНСИИ В ОБРАЗОВАТЕЛЬНЫХ УЧРЕЖДЕНИЯХ ГОРОДА УЛЬЯНОВСКА</w:t>
      </w:r>
    </w:p>
    <w:p w:rsidR="004943E5" w:rsidRPr="00F924BC" w:rsidRDefault="004943E5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4BC">
        <w:rPr>
          <w:rFonts w:ascii="Times New Roman" w:hAnsi="Times New Roman" w:cs="Times New Roman"/>
          <w:b/>
        </w:rPr>
        <w:t>НА 2017-2018 УЧЕБНЫЙ ГОД</w:t>
      </w:r>
      <w:r w:rsidR="00CA48D7" w:rsidRPr="00F924BC">
        <w:rPr>
          <w:rFonts w:ascii="Times New Roman" w:hAnsi="Times New Roman" w:cs="Times New Roman"/>
          <w:b/>
        </w:rPr>
        <w:t xml:space="preserve"> </w:t>
      </w:r>
      <w:r w:rsidRPr="00F924BC">
        <w:rPr>
          <w:rFonts w:ascii="Times New Roman" w:hAnsi="Times New Roman" w:cs="Times New Roman"/>
          <w:b/>
        </w:rPr>
        <w:t xml:space="preserve">на </w:t>
      </w:r>
      <w:r w:rsidR="00C354B2">
        <w:rPr>
          <w:rFonts w:ascii="Times New Roman" w:hAnsi="Times New Roman" w:cs="Times New Roman"/>
          <w:b/>
        </w:rPr>
        <w:t>12</w:t>
      </w:r>
      <w:r w:rsidR="0011700B">
        <w:rPr>
          <w:rFonts w:ascii="Times New Roman" w:hAnsi="Times New Roman" w:cs="Times New Roman"/>
          <w:b/>
        </w:rPr>
        <w:t>.1</w:t>
      </w:r>
      <w:r w:rsidR="00C354B2">
        <w:rPr>
          <w:rFonts w:ascii="Times New Roman" w:hAnsi="Times New Roman" w:cs="Times New Roman"/>
          <w:b/>
        </w:rPr>
        <w:t>2</w:t>
      </w:r>
      <w:r w:rsidRPr="00F924BC">
        <w:rPr>
          <w:rFonts w:ascii="Times New Roman" w:hAnsi="Times New Roman" w:cs="Times New Roman"/>
          <w:b/>
        </w:rPr>
        <w:t>.2017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1361"/>
        <w:gridCol w:w="1818"/>
        <w:gridCol w:w="3108"/>
      </w:tblGrid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24BC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24BC">
              <w:rPr>
                <w:rFonts w:ascii="Times New Roman" w:eastAsia="Calibri" w:hAnsi="Times New Roman" w:cs="Times New Roman"/>
                <w:b/>
              </w:rPr>
              <w:t>Кол-во в</w:t>
            </w:r>
            <w:r w:rsidRPr="00F924BC">
              <w:rPr>
                <w:rFonts w:ascii="Times New Roman" w:eastAsia="Calibri" w:hAnsi="Times New Roman" w:cs="Times New Roman"/>
                <w:b/>
              </w:rPr>
              <w:t>а</w:t>
            </w:r>
            <w:r w:rsidRPr="00F924BC">
              <w:rPr>
                <w:rFonts w:ascii="Times New Roman" w:eastAsia="Calibri" w:hAnsi="Times New Roman" w:cs="Times New Roman"/>
                <w:b/>
              </w:rPr>
              <w:t>кансий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24BC">
              <w:rPr>
                <w:rFonts w:ascii="Times New Roman" w:eastAsia="Calibri" w:hAnsi="Times New Roman" w:cs="Times New Roman"/>
                <w:b/>
              </w:rPr>
              <w:t>Из них непо</w:t>
            </w:r>
            <w:r w:rsidRPr="00F924BC">
              <w:rPr>
                <w:rFonts w:ascii="Times New Roman" w:eastAsia="Calibri" w:hAnsi="Times New Roman" w:cs="Times New Roman"/>
                <w:b/>
              </w:rPr>
              <w:t>л</w:t>
            </w:r>
            <w:r w:rsidRPr="00F924BC">
              <w:rPr>
                <w:rFonts w:ascii="Times New Roman" w:eastAsia="Calibri" w:hAnsi="Times New Roman" w:cs="Times New Roman"/>
                <w:b/>
              </w:rPr>
              <w:t>ная нагрузка</w:t>
            </w: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24BC">
              <w:rPr>
                <w:rFonts w:ascii="Times New Roman" w:eastAsia="Calibri" w:hAnsi="Times New Roman" w:cs="Times New Roman"/>
                <w:b/>
              </w:rPr>
              <w:t xml:space="preserve">Выставлено для </w:t>
            </w:r>
            <w:proofErr w:type="spellStart"/>
            <w:r w:rsidRPr="00F924BC">
              <w:rPr>
                <w:rFonts w:ascii="Times New Roman" w:eastAsia="Calibri" w:hAnsi="Times New Roman" w:cs="Times New Roman"/>
                <w:b/>
              </w:rPr>
              <w:t>пед</w:t>
            </w:r>
            <w:proofErr w:type="gramStart"/>
            <w:r w:rsidRPr="00F924BC">
              <w:rPr>
                <w:rFonts w:ascii="Times New Roman" w:eastAsia="Calibri" w:hAnsi="Times New Roman" w:cs="Times New Roman"/>
                <w:b/>
              </w:rPr>
              <w:t>.у</w:t>
            </w:r>
            <w:proofErr w:type="gramEnd"/>
            <w:r w:rsidRPr="00F924BC">
              <w:rPr>
                <w:rFonts w:ascii="Times New Roman" w:eastAsia="Calibri" w:hAnsi="Times New Roman" w:cs="Times New Roman"/>
                <w:b/>
              </w:rPr>
              <w:t>чебных</w:t>
            </w:r>
            <w:proofErr w:type="spellEnd"/>
            <w:r w:rsidRPr="00F924BC">
              <w:rPr>
                <w:rFonts w:ascii="Times New Roman" w:eastAsia="Calibri" w:hAnsi="Times New Roman" w:cs="Times New Roman"/>
                <w:b/>
              </w:rPr>
              <w:t xml:space="preserve"> заведений</w:t>
            </w:r>
          </w:p>
        </w:tc>
      </w:tr>
      <w:tr w:rsidR="004943E5" w:rsidRPr="00F924BC" w:rsidTr="00944527">
        <w:tc>
          <w:tcPr>
            <w:tcW w:w="9524" w:type="dxa"/>
            <w:gridSpan w:val="4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24BC">
              <w:rPr>
                <w:rFonts w:ascii="Times New Roman" w:eastAsia="Calibri" w:hAnsi="Times New Roman" w:cs="Times New Roman"/>
              </w:rPr>
              <w:t>ОБЩЕОБРАЗОВАТЕЛЬНЫЕ УЧРЕЖДЕНИЯ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61" w:type="dxa"/>
          </w:tcPr>
          <w:p w:rsidR="004943E5" w:rsidRPr="00F924BC" w:rsidRDefault="00C354B2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8" w:type="dxa"/>
          </w:tcPr>
          <w:p w:rsidR="004943E5" w:rsidRPr="00F924BC" w:rsidRDefault="00AE528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вожатый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61" w:type="dxa"/>
          </w:tcPr>
          <w:p w:rsidR="004943E5" w:rsidRPr="00F924BC" w:rsidRDefault="006739CD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4F6C" w:rsidRPr="00F924BC" w:rsidTr="00944527">
        <w:tc>
          <w:tcPr>
            <w:tcW w:w="3237" w:type="dxa"/>
          </w:tcPr>
          <w:p w:rsidR="009F4F6C" w:rsidRPr="00F924BC" w:rsidRDefault="009F4F6C" w:rsidP="009F4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1361" w:type="dxa"/>
          </w:tcPr>
          <w:p w:rsidR="009F4F6C" w:rsidRPr="00F924BC" w:rsidRDefault="009F4F6C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9F4F6C" w:rsidRPr="00F924BC" w:rsidRDefault="009F4F6C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9F4F6C" w:rsidRPr="00F924BC" w:rsidRDefault="009F4F6C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1" w:type="dxa"/>
          </w:tcPr>
          <w:p w:rsidR="004943E5" w:rsidRPr="00F924BC" w:rsidRDefault="00315ACE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1" w:type="dxa"/>
          </w:tcPr>
          <w:p w:rsidR="004943E5" w:rsidRPr="00F924BC" w:rsidRDefault="001D57E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943E5" w:rsidRPr="00F924BC" w:rsidRDefault="001D57E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1" w:type="dxa"/>
          </w:tcPr>
          <w:p w:rsidR="004943E5" w:rsidRPr="00F924BC" w:rsidRDefault="009039A6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54B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61" w:type="dxa"/>
          </w:tcPr>
          <w:p w:rsidR="004943E5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361" w:type="dxa"/>
          </w:tcPr>
          <w:p w:rsidR="004943E5" w:rsidRPr="00F924BC" w:rsidRDefault="00C354B2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61" w:type="dxa"/>
          </w:tcPr>
          <w:p w:rsidR="004943E5" w:rsidRPr="00F924BC" w:rsidRDefault="001D57E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F924BC" w:rsidRDefault="001D57E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361" w:type="dxa"/>
          </w:tcPr>
          <w:p w:rsidR="004943E5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F924BC" w:rsidRDefault="009E492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61" w:type="dxa"/>
          </w:tcPr>
          <w:p w:rsidR="004943E5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</w:tcPr>
          <w:p w:rsidR="004943E5" w:rsidRPr="00F924BC" w:rsidRDefault="004E1AB6" w:rsidP="0090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4943E5" w:rsidRPr="00F924BC" w:rsidRDefault="000F348E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361" w:type="dxa"/>
          </w:tcPr>
          <w:p w:rsidR="004943E5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61" w:type="dxa"/>
          </w:tcPr>
          <w:p w:rsidR="004943E5" w:rsidRPr="00F924BC" w:rsidRDefault="00722D47" w:rsidP="0090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361" w:type="dxa"/>
          </w:tcPr>
          <w:p w:rsidR="004943E5" w:rsidRPr="00F924BC" w:rsidRDefault="00315ACE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61" w:type="dxa"/>
          </w:tcPr>
          <w:p w:rsidR="004943E5" w:rsidRPr="00F924BC" w:rsidRDefault="00F368CB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61" w:type="dxa"/>
          </w:tcPr>
          <w:p w:rsidR="004943E5" w:rsidRPr="00F924BC" w:rsidRDefault="001D57E2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039A6" w:rsidRPr="00F924BC" w:rsidTr="00944527">
        <w:tc>
          <w:tcPr>
            <w:tcW w:w="3237" w:type="dxa"/>
          </w:tcPr>
          <w:p w:rsidR="009039A6" w:rsidRPr="00F924BC" w:rsidRDefault="009039A6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тьютер</w:t>
            </w:r>
            <w:proofErr w:type="spellEnd"/>
          </w:p>
        </w:tc>
        <w:tc>
          <w:tcPr>
            <w:tcW w:w="1361" w:type="dxa"/>
          </w:tcPr>
          <w:p w:rsidR="009039A6" w:rsidRPr="00F924BC" w:rsidRDefault="00916EDB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9039A6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9039A6" w:rsidRPr="00F924BC" w:rsidRDefault="009039A6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361" w:type="dxa"/>
          </w:tcPr>
          <w:p w:rsidR="004943E5" w:rsidRPr="00F924BC" w:rsidRDefault="000F348E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4943E5" w:rsidRPr="00F924BC" w:rsidRDefault="00050F0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61" w:type="dxa"/>
          </w:tcPr>
          <w:p w:rsidR="004943E5" w:rsidRPr="00F924BC" w:rsidRDefault="0065148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61" w:type="dxa"/>
          </w:tcPr>
          <w:p w:rsidR="004943E5" w:rsidRPr="00F924BC" w:rsidRDefault="001D57E2" w:rsidP="00F95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4943E5" w:rsidRPr="00F924BC" w:rsidRDefault="00E53F8F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61" w:type="dxa"/>
          </w:tcPr>
          <w:p w:rsidR="004943E5" w:rsidRPr="00F924BC" w:rsidRDefault="00C354B2" w:rsidP="0090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943E5" w:rsidRPr="00F924BC" w:rsidRDefault="00E53F8F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61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43E5" w:rsidRPr="00F924BC" w:rsidTr="00944527">
        <w:tc>
          <w:tcPr>
            <w:tcW w:w="3237" w:type="dxa"/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</w:t>
            </w:r>
            <w:r w:rsidR="00AE5288"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</w:t>
            </w:r>
          </w:p>
        </w:tc>
        <w:tc>
          <w:tcPr>
            <w:tcW w:w="1361" w:type="dxa"/>
          </w:tcPr>
          <w:p w:rsidR="004943E5" w:rsidRPr="00F924BC" w:rsidRDefault="001D57E2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C3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8" w:type="dxa"/>
          </w:tcPr>
          <w:p w:rsidR="004943E5" w:rsidRPr="00F924BC" w:rsidRDefault="009E4925" w:rsidP="0084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08" w:type="dxa"/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4943E5" w:rsidRPr="00F924BC" w:rsidTr="00944527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 ДОУ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36775D" w:rsidP="009E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49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E1613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E1613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E16139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7B4BC7" w:rsidP="007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7B4BC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65148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7B4BC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158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85" w:rsidRPr="00F924BC" w:rsidRDefault="007D1585" w:rsidP="007D15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85" w:rsidRPr="00F924BC" w:rsidRDefault="007D158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85" w:rsidRPr="00F924BC" w:rsidRDefault="007D158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85" w:rsidRPr="00F924BC" w:rsidRDefault="007D158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722D47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0D393F" w:rsidP="009E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9E4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0D393F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943E5" w:rsidRPr="00F924BC" w:rsidTr="00944527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ДОПОЛНИТЕЛЬНОГО ОБРАЗОВАНИЯ ДЕТЕЙ</w:t>
            </w: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AA6C39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54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43E5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3477C9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3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4943E5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E5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1778" w:rsidRPr="00F924BC" w:rsidTr="00944527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F924BC" w:rsidRDefault="00921778" w:rsidP="004943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F924BC" w:rsidRDefault="00470AE1" w:rsidP="00C3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E5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C3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F924BC" w:rsidRDefault="000D393F" w:rsidP="009E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E4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78" w:rsidRPr="00F924BC" w:rsidRDefault="00C15878" w:rsidP="00494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</w:tr>
    </w:tbl>
    <w:p w:rsidR="00916EDB" w:rsidRPr="00F924BC" w:rsidRDefault="00916EDB" w:rsidP="00315ACE">
      <w:pPr>
        <w:spacing w:after="0" w:line="240" w:lineRule="auto"/>
        <w:rPr>
          <w:rFonts w:ascii="Times New Roman" w:hAnsi="Times New Roman" w:cs="Times New Roman"/>
        </w:rPr>
      </w:pPr>
    </w:p>
    <w:p w:rsidR="00AC41B9" w:rsidRPr="00F924BC" w:rsidRDefault="00C75D0E" w:rsidP="00AC41B9">
      <w:pPr>
        <w:tabs>
          <w:tab w:val="left" w:pos="10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4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ение образования на </w:t>
      </w:r>
      <w:r w:rsidR="008F3BE6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EE738C">
        <w:rPr>
          <w:rFonts w:ascii="Times New Roman" w:eastAsia="Calibri" w:hAnsi="Times New Roman" w:cs="Times New Roman"/>
          <w:sz w:val="24"/>
          <w:szCs w:val="24"/>
        </w:rPr>
        <w:t>.1</w:t>
      </w:r>
      <w:r w:rsidR="008F3BE6">
        <w:rPr>
          <w:rFonts w:ascii="Times New Roman" w:eastAsia="Calibri" w:hAnsi="Times New Roman" w:cs="Times New Roman"/>
          <w:sz w:val="24"/>
          <w:szCs w:val="24"/>
        </w:rPr>
        <w:t>2</w:t>
      </w:r>
      <w:r w:rsidR="00AC41B9" w:rsidRPr="00F924BC">
        <w:rPr>
          <w:rFonts w:ascii="Times New Roman" w:eastAsia="Calibri" w:hAnsi="Times New Roman" w:cs="Times New Roman"/>
          <w:sz w:val="24"/>
          <w:szCs w:val="24"/>
        </w:rPr>
        <w:t xml:space="preserve">.2017 </w:t>
      </w:r>
    </w:p>
    <w:p w:rsidR="00AC41B9" w:rsidRPr="00F924BC" w:rsidRDefault="00AC41B9" w:rsidP="00AC41B9">
      <w:pPr>
        <w:tabs>
          <w:tab w:val="left" w:pos="10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1507"/>
        <w:gridCol w:w="1460"/>
        <w:gridCol w:w="1515"/>
        <w:gridCol w:w="1381"/>
        <w:gridCol w:w="2556"/>
      </w:tblGrid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по штатн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46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занятых ставок</w:t>
            </w:r>
          </w:p>
        </w:tc>
        <w:tc>
          <w:tcPr>
            <w:tcW w:w="1515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кол-во ч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381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вакансий количество</w:t>
            </w:r>
          </w:p>
        </w:tc>
        <w:tc>
          <w:tcPr>
            <w:tcW w:w="2556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вакансии</w:t>
            </w: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мун.сл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0" w:type="dxa"/>
          </w:tcPr>
          <w:p w:rsidR="00AC41B9" w:rsidRPr="00F924BC" w:rsidRDefault="001307E2" w:rsidP="001307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AC41B9" w:rsidRPr="00F924BC" w:rsidRDefault="001307E2" w:rsidP="001307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1" w:type="dxa"/>
          </w:tcPr>
          <w:p w:rsidR="00AC41B9" w:rsidRPr="00F924BC" w:rsidRDefault="001307E2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8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 </w:t>
            </w:r>
            <w:proofErr w:type="spellStart"/>
            <w:r w:rsidR="00986F8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986F89">
              <w:rPr>
                <w:rFonts w:ascii="Times New Roman" w:eastAsia="Calibri" w:hAnsi="Times New Roman" w:cs="Times New Roman"/>
                <w:sz w:val="24"/>
                <w:szCs w:val="24"/>
              </w:rPr>
              <w:t>/о)</w:t>
            </w:r>
          </w:p>
        </w:tc>
        <w:tc>
          <w:tcPr>
            <w:tcW w:w="2556" w:type="dxa"/>
          </w:tcPr>
          <w:p w:rsidR="00AC41B9" w:rsidRPr="00F924BC" w:rsidRDefault="00AC41B9" w:rsidP="001307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зам.нач</w:t>
            </w:r>
            <w:proofErr w:type="gram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, </w:t>
            </w:r>
            <w:r w:rsidR="0013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307E2">
              <w:rPr>
                <w:rFonts w:ascii="Times New Roman" w:eastAsia="Calibri" w:hAnsi="Times New Roman" w:cs="Times New Roman"/>
                <w:sz w:val="24"/>
                <w:szCs w:val="24"/>
              </w:rPr>
              <w:t>гл.сп-э</w:t>
            </w:r>
            <w:proofErr w:type="spellEnd"/>
            <w:r w:rsidR="0013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07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="0013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вед.сп-э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прав.отд</w:t>
            </w:r>
            <w:proofErr w:type="spellEnd"/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/о)</w:t>
            </w: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 не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явл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луж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507" w:type="dxa"/>
          </w:tcPr>
          <w:p w:rsidR="00AC41B9" w:rsidRPr="00F924BC" w:rsidRDefault="00AC41B9" w:rsidP="00AD1F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D1F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C41B9" w:rsidRPr="00F924BC" w:rsidRDefault="00C75D0E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A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15" w:type="dxa"/>
          </w:tcPr>
          <w:p w:rsidR="00AC41B9" w:rsidRPr="00F924BC" w:rsidRDefault="008F2AE3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1" w:type="dxa"/>
          </w:tcPr>
          <w:p w:rsidR="00AC41B9" w:rsidRPr="00F924BC" w:rsidRDefault="00AC41B9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2A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о) </w:t>
            </w:r>
          </w:p>
        </w:tc>
        <w:tc>
          <w:tcPr>
            <w:tcW w:w="2556" w:type="dxa"/>
          </w:tcPr>
          <w:p w:rsidR="00AC41B9" w:rsidRPr="00F924BC" w:rsidRDefault="008F2AE3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) + 9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вед.бух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/о)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0,5 </w:t>
            </w:r>
            <w:proofErr w:type="spellStart"/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spellEnd"/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з </w:t>
            </w: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1507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AC41B9" w:rsidRPr="00F924BC" w:rsidRDefault="00AC41B9" w:rsidP="008C7D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7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AC41B9" w:rsidRPr="00F924BC" w:rsidRDefault="00AC41B9" w:rsidP="008C7D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7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+1д/о</w:t>
            </w:r>
          </w:p>
        </w:tc>
        <w:tc>
          <w:tcPr>
            <w:tcW w:w="1381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1507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</w:tcPr>
          <w:p w:rsidR="00AC41B9" w:rsidRPr="00F924BC" w:rsidRDefault="008F2AE3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5" w:type="dxa"/>
          </w:tcPr>
          <w:p w:rsidR="00AC41B9" w:rsidRPr="00F924BC" w:rsidRDefault="00AC41B9" w:rsidP="008F2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2A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 </w:t>
            </w:r>
            <w:proofErr w:type="spellStart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1" w:type="dxa"/>
          </w:tcPr>
          <w:p w:rsidR="00AC41B9" w:rsidRPr="00F924BC" w:rsidRDefault="008F2AE3" w:rsidP="00663A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</w:t>
            </w:r>
          </w:p>
        </w:tc>
        <w:tc>
          <w:tcPr>
            <w:tcW w:w="2556" w:type="dxa"/>
          </w:tcPr>
          <w:p w:rsidR="00AC41B9" w:rsidRPr="00F924BC" w:rsidRDefault="0036775D" w:rsidP="003677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)+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</w:t>
            </w:r>
            <w:proofErr w:type="gram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F2AE3">
              <w:rPr>
                <w:rFonts w:ascii="Times New Roman" w:eastAsia="Calibri" w:hAnsi="Times New Roman" w:cs="Times New Roman"/>
                <w:sz w:val="24"/>
                <w:szCs w:val="24"/>
              </w:rPr>
              <w:t>+1 дворник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1B9" w:rsidRPr="00F924BC" w:rsidTr="006C1275">
        <w:tc>
          <w:tcPr>
            <w:tcW w:w="1470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7" w:type="dxa"/>
          </w:tcPr>
          <w:p w:rsidR="00AC41B9" w:rsidRPr="00F924BC" w:rsidRDefault="00AC41B9" w:rsidP="00986F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F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0" w:type="dxa"/>
          </w:tcPr>
          <w:p w:rsidR="00AC41B9" w:rsidRPr="00F924BC" w:rsidRDefault="00AC41B9" w:rsidP="00CD68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77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15" w:type="dxa"/>
          </w:tcPr>
          <w:p w:rsidR="00AC41B9" w:rsidRPr="00F924BC" w:rsidRDefault="00663A00" w:rsidP="00CD68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F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9+16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/о =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AC41B9" w:rsidRPr="00F924BC" w:rsidRDefault="0036775D" w:rsidP="00CD68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A0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CD6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>вр.д</w:t>
            </w:r>
            <w:proofErr w:type="spellEnd"/>
            <w:r w:rsidR="00AC41B9" w:rsidRPr="00F9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) </w:t>
            </w:r>
          </w:p>
        </w:tc>
        <w:tc>
          <w:tcPr>
            <w:tcW w:w="2556" w:type="dxa"/>
          </w:tcPr>
          <w:p w:rsidR="00AC41B9" w:rsidRPr="00F924BC" w:rsidRDefault="00AC41B9" w:rsidP="00AC41B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62CFD"/>
    <w:rsid w:val="001779E1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7D63"/>
    <w:rsid w:val="00300413"/>
    <w:rsid w:val="00302EA1"/>
    <w:rsid w:val="00306563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A12BF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3BE6"/>
    <w:rsid w:val="008F61BC"/>
    <w:rsid w:val="00900461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777"/>
    <w:rsid w:val="009E4925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354B2"/>
    <w:rsid w:val="00C357F5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210FB"/>
    <w:rsid w:val="00F26761"/>
    <w:rsid w:val="00F368CB"/>
    <w:rsid w:val="00F40A54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31T06:03:00Z</cp:lastPrinted>
  <dcterms:created xsi:type="dcterms:W3CDTF">2017-12-12T08:48:00Z</dcterms:created>
  <dcterms:modified xsi:type="dcterms:W3CDTF">2017-12-12T08:57:00Z</dcterms:modified>
</cp:coreProperties>
</file>